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4F" w:rsidRDefault="0096284F" w:rsidP="009628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96284F" w:rsidRDefault="0096284F" w:rsidP="009628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ГОРСКАЯ СРЕДНЯЯ ОБЩЕОБРАЗОВАТЕЛЬНАЯ ШКОЛА»</w:t>
      </w:r>
    </w:p>
    <w:p w:rsidR="0096284F" w:rsidRDefault="0096284F" w:rsidP="00962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</w:p>
    <w:p w:rsidR="0096284F" w:rsidRDefault="0096284F" w:rsidP="00962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96284F" w:rsidRDefault="0096284F" w:rsidP="009628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фовны</w:t>
      </w:r>
      <w:proofErr w:type="spellEnd"/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и первые шаги в профессию: магическая сила цифр</w:t>
      </w: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284F" w:rsidRDefault="0096284F" w:rsidP="0096284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0907" w:rsidRPr="0096284F" w:rsidRDefault="0096284F" w:rsidP="0096284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асногорское, 2021</w:t>
      </w:r>
    </w:p>
    <w:p w:rsidR="007512C4" w:rsidRPr="00404F45" w:rsidRDefault="00D41234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F45">
        <w:rPr>
          <w:rFonts w:ascii="Times New Roman" w:hAnsi="Times New Roman" w:cs="Times New Roman"/>
          <w:i/>
          <w:sz w:val="24"/>
          <w:szCs w:val="24"/>
        </w:rPr>
        <w:lastRenderedPageBreak/>
        <w:t>Раннее утро последнего августовского дня. Было свежо и прохладно. Страх, пугающий неизвестностью…</w:t>
      </w:r>
      <w:r w:rsidR="00116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F45">
        <w:rPr>
          <w:rFonts w:ascii="Times New Roman" w:hAnsi="Times New Roman" w:cs="Times New Roman"/>
          <w:i/>
          <w:sz w:val="24"/>
          <w:szCs w:val="24"/>
        </w:rPr>
        <w:t xml:space="preserve">На каком же </w:t>
      </w:r>
      <w:r w:rsidR="00116BAB">
        <w:rPr>
          <w:rFonts w:ascii="Times New Roman" w:hAnsi="Times New Roman" w:cs="Times New Roman"/>
          <w:i/>
          <w:sz w:val="24"/>
          <w:szCs w:val="24"/>
        </w:rPr>
        <w:t>ОН</w:t>
      </w:r>
      <w:r w:rsidRPr="00404F45">
        <w:rPr>
          <w:rFonts w:ascii="Times New Roman" w:hAnsi="Times New Roman" w:cs="Times New Roman"/>
          <w:i/>
          <w:sz w:val="24"/>
          <w:szCs w:val="24"/>
        </w:rPr>
        <w:t xml:space="preserve"> пути? </w:t>
      </w:r>
    </w:p>
    <w:p w:rsidR="007512C4" w:rsidRPr="00404F45" w:rsidRDefault="00D41234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F45">
        <w:rPr>
          <w:rFonts w:ascii="Times New Roman" w:hAnsi="Times New Roman" w:cs="Times New Roman"/>
          <w:b/>
          <w:sz w:val="24"/>
          <w:szCs w:val="24"/>
        </w:rPr>
        <w:t>325Е.</w:t>
      </w:r>
      <w:r w:rsidRPr="00404F45">
        <w:rPr>
          <w:rFonts w:ascii="Times New Roman" w:hAnsi="Times New Roman" w:cs="Times New Roman"/>
          <w:sz w:val="24"/>
          <w:szCs w:val="24"/>
        </w:rPr>
        <w:t xml:space="preserve"> </w:t>
      </w:r>
      <w:r w:rsidR="00116BAB">
        <w:rPr>
          <w:rFonts w:ascii="Times New Roman" w:hAnsi="Times New Roman" w:cs="Times New Roman"/>
          <w:sz w:val="24"/>
          <w:szCs w:val="24"/>
        </w:rPr>
        <w:t>Какие-</w:t>
      </w:r>
      <w:r w:rsidR="007512C4" w:rsidRPr="00404F45">
        <w:rPr>
          <w:rFonts w:ascii="Times New Roman" w:hAnsi="Times New Roman" w:cs="Times New Roman"/>
          <w:sz w:val="24"/>
          <w:szCs w:val="24"/>
        </w:rPr>
        <w:t>то незамысловатые цифры и буквы подумаете вы, но нет! Именно с этого маршрута</w:t>
      </w:r>
      <w:r w:rsidR="00EC6A77" w:rsidRPr="00404F45">
        <w:rPr>
          <w:rFonts w:ascii="Times New Roman" w:hAnsi="Times New Roman" w:cs="Times New Roman"/>
          <w:sz w:val="24"/>
          <w:szCs w:val="24"/>
        </w:rPr>
        <w:t xml:space="preserve"> </w:t>
      </w:r>
      <w:r w:rsidR="00EC6A77" w:rsidRPr="00404F45">
        <w:rPr>
          <w:rFonts w:ascii="Times New Roman" w:hAnsi="Times New Roman" w:cs="Times New Roman"/>
          <w:b/>
          <w:sz w:val="24"/>
          <w:szCs w:val="24"/>
        </w:rPr>
        <w:t>поезда</w:t>
      </w:r>
      <w:r w:rsidR="007512C4" w:rsidRPr="00404F45">
        <w:rPr>
          <w:rFonts w:ascii="Times New Roman" w:hAnsi="Times New Roman" w:cs="Times New Roman"/>
          <w:sz w:val="24"/>
          <w:szCs w:val="24"/>
        </w:rPr>
        <w:t xml:space="preserve"> начался мой первый шаг к профессии учителя.</w:t>
      </w:r>
      <w:r w:rsidR="00F8645D" w:rsidRPr="00404F45"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F8645D" w:rsidRPr="00404F45">
        <w:rPr>
          <w:rFonts w:ascii="Times New Roman" w:hAnsi="Times New Roman" w:cs="Times New Roman"/>
          <w:sz w:val="24"/>
          <w:szCs w:val="24"/>
        </w:rPr>
        <w:t xml:space="preserve"> – если бы, да ка бы</w:t>
      </w:r>
      <w:r w:rsidR="007A38B5" w:rsidRPr="00404F45">
        <w:rPr>
          <w:rFonts w:ascii="Times New Roman" w:hAnsi="Times New Roman" w:cs="Times New Roman"/>
          <w:sz w:val="24"/>
          <w:szCs w:val="24"/>
        </w:rPr>
        <w:t>. Отс</w:t>
      </w:r>
      <w:r w:rsidR="00404F45">
        <w:rPr>
          <w:rFonts w:ascii="Times New Roman" w:hAnsi="Times New Roman" w:cs="Times New Roman"/>
          <w:sz w:val="24"/>
          <w:szCs w:val="24"/>
        </w:rPr>
        <w:t>т</w:t>
      </w:r>
      <w:r w:rsidR="007A38B5" w:rsidRPr="00404F45">
        <w:rPr>
          <w:rFonts w:ascii="Times New Roman" w:hAnsi="Times New Roman" w:cs="Times New Roman"/>
          <w:sz w:val="24"/>
          <w:szCs w:val="24"/>
        </w:rPr>
        <w:t>укивали колеса.</w:t>
      </w:r>
    </w:p>
    <w:p w:rsidR="007512C4" w:rsidRPr="00404F45" w:rsidRDefault="005C1C60" w:rsidP="005C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4"/>
        </w:rPr>
        <w:t>3.</w:t>
      </w:r>
      <w:r w:rsidR="002D2DE0">
        <w:rPr>
          <w:rFonts w:ascii="Times New Roman" w:hAnsi="Times New Roman" w:cs="Times New Roman"/>
          <w:b/>
          <w:sz w:val="24"/>
          <w:szCs w:val="24"/>
        </w:rPr>
        <w:t xml:space="preserve"> Цифра </w:t>
      </w:r>
      <w:r w:rsidR="007A38B5" w:rsidRPr="00404F45">
        <w:rPr>
          <w:rFonts w:ascii="Times New Roman" w:hAnsi="Times New Roman" w:cs="Times New Roman"/>
          <w:b/>
          <w:sz w:val="24"/>
          <w:szCs w:val="24"/>
        </w:rPr>
        <w:t xml:space="preserve">три похожа на татарские вензеля. </w:t>
      </w:r>
      <w:r w:rsidRPr="00404F45">
        <w:rPr>
          <w:rFonts w:ascii="Times New Roman" w:hAnsi="Times New Roman" w:cs="Times New Roman"/>
          <w:sz w:val="24"/>
          <w:szCs w:val="24"/>
        </w:rPr>
        <w:t xml:space="preserve"> </w:t>
      </w:r>
      <w:r w:rsidR="00116BAB">
        <w:rPr>
          <w:rFonts w:ascii="Times New Roman" w:hAnsi="Times New Roman" w:cs="Times New Roman"/>
          <w:sz w:val="24"/>
          <w:szCs w:val="24"/>
        </w:rPr>
        <w:t>И вот наконец-</w:t>
      </w:r>
      <w:r w:rsidR="007512C4" w:rsidRPr="00404F45">
        <w:rPr>
          <w:rFonts w:ascii="Times New Roman" w:hAnsi="Times New Roman" w:cs="Times New Roman"/>
          <w:sz w:val="24"/>
          <w:szCs w:val="24"/>
        </w:rPr>
        <w:t>то долгожданная встреча с этим городом. Большая, замечательная, но и в, то же время, чужая для меня Казань</w:t>
      </w:r>
      <w:r w:rsidRPr="00404F45">
        <w:rPr>
          <w:rFonts w:ascii="Times New Roman" w:hAnsi="Times New Roman" w:cs="Times New Roman"/>
          <w:sz w:val="24"/>
          <w:szCs w:val="24"/>
        </w:rPr>
        <w:t>…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одновременное чувство гордости за возможность учиться в лучшем педагогическом колледже </w:t>
      </w:r>
      <w:r w:rsidR="007A38B5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страны.</w:t>
      </w:r>
    </w:p>
    <w:p w:rsidR="005C1C60" w:rsidRPr="00404F45" w:rsidRDefault="005C1C60" w:rsidP="005C1C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F45">
        <w:rPr>
          <w:rFonts w:ascii="Times New Roman" w:hAnsi="Times New Roman" w:cs="Times New Roman"/>
          <w:i/>
          <w:sz w:val="24"/>
          <w:szCs w:val="24"/>
        </w:rPr>
        <w:t>Казань меня встретила уникальной архитектурой:</w:t>
      </w:r>
      <w:r w:rsidR="00116BAB">
        <w:rPr>
          <w:rFonts w:ascii="Times New Roman" w:hAnsi="Times New Roman" w:cs="Times New Roman"/>
          <w:i/>
          <w:sz w:val="24"/>
          <w:szCs w:val="24"/>
        </w:rPr>
        <w:t xml:space="preserve"> прекрасный </w:t>
      </w:r>
      <w:proofErr w:type="spellStart"/>
      <w:r w:rsidR="00116BAB">
        <w:rPr>
          <w:rFonts w:ascii="Times New Roman" w:hAnsi="Times New Roman" w:cs="Times New Roman"/>
          <w:i/>
          <w:sz w:val="24"/>
          <w:szCs w:val="24"/>
        </w:rPr>
        <w:t>Кул</w:t>
      </w:r>
      <w:proofErr w:type="spellEnd"/>
      <w:r w:rsidR="00116BAB">
        <w:rPr>
          <w:rFonts w:ascii="Times New Roman" w:hAnsi="Times New Roman" w:cs="Times New Roman"/>
          <w:i/>
          <w:sz w:val="24"/>
          <w:szCs w:val="24"/>
        </w:rPr>
        <w:t>-</w:t>
      </w:r>
      <w:r w:rsidR="007512C4" w:rsidRPr="00404F45">
        <w:rPr>
          <w:rFonts w:ascii="Times New Roman" w:hAnsi="Times New Roman" w:cs="Times New Roman"/>
          <w:i/>
          <w:sz w:val="24"/>
          <w:szCs w:val="24"/>
        </w:rPr>
        <w:t>Шариф,</w:t>
      </w:r>
      <w:r w:rsidRPr="00404F45">
        <w:rPr>
          <w:rFonts w:ascii="Times New Roman" w:hAnsi="Times New Roman" w:cs="Times New Roman"/>
          <w:i/>
          <w:sz w:val="24"/>
          <w:szCs w:val="24"/>
        </w:rPr>
        <w:t xml:space="preserve"> впечатляющий</w:t>
      </w:r>
      <w:r w:rsidR="007512C4" w:rsidRPr="00404F45">
        <w:rPr>
          <w:rFonts w:ascii="Times New Roman" w:hAnsi="Times New Roman" w:cs="Times New Roman"/>
          <w:i/>
          <w:sz w:val="24"/>
          <w:szCs w:val="24"/>
        </w:rPr>
        <w:t xml:space="preserve"> Казанский Кремль,</w:t>
      </w:r>
      <w:r w:rsidRPr="00404F45">
        <w:rPr>
          <w:rFonts w:ascii="Times New Roman" w:hAnsi="Times New Roman" w:cs="Times New Roman"/>
          <w:i/>
          <w:sz w:val="24"/>
          <w:szCs w:val="24"/>
        </w:rPr>
        <w:t xml:space="preserve"> красивейшая</w:t>
      </w:r>
      <w:r w:rsidR="007512C4" w:rsidRPr="00404F45">
        <w:rPr>
          <w:rFonts w:ascii="Times New Roman" w:hAnsi="Times New Roman" w:cs="Times New Roman"/>
          <w:i/>
          <w:sz w:val="24"/>
          <w:szCs w:val="24"/>
        </w:rPr>
        <w:t xml:space="preserve"> новая Набережная. По этим местам я прогуливалась часто. Они </w:t>
      </w:r>
      <w:r w:rsidR="00116BAB">
        <w:rPr>
          <w:rFonts w:ascii="Times New Roman" w:hAnsi="Times New Roman" w:cs="Times New Roman"/>
          <w:i/>
          <w:sz w:val="24"/>
          <w:szCs w:val="24"/>
        </w:rPr>
        <w:t>всегда вдохновляли меня на что-</w:t>
      </w:r>
      <w:r w:rsidR="007512C4" w:rsidRPr="00404F45">
        <w:rPr>
          <w:rFonts w:ascii="Times New Roman" w:hAnsi="Times New Roman" w:cs="Times New Roman"/>
          <w:i/>
          <w:sz w:val="24"/>
          <w:szCs w:val="24"/>
        </w:rPr>
        <w:t>то хорошее, давали мне сил идти вперёд.</w:t>
      </w:r>
      <w:r w:rsidRPr="00404F45">
        <w:rPr>
          <w:rFonts w:ascii="Times New Roman" w:hAnsi="Times New Roman" w:cs="Times New Roman"/>
          <w:i/>
          <w:sz w:val="24"/>
          <w:szCs w:val="24"/>
        </w:rPr>
        <w:t xml:space="preserve"> Вы</w:t>
      </w:r>
      <w:r w:rsidR="007A38B5" w:rsidRPr="00404F45">
        <w:rPr>
          <w:rFonts w:ascii="Times New Roman" w:hAnsi="Times New Roman" w:cs="Times New Roman"/>
          <w:i/>
          <w:sz w:val="24"/>
          <w:szCs w:val="24"/>
        </w:rPr>
        <w:t xml:space="preserve">, уважаемый читатель, </w:t>
      </w:r>
      <w:r w:rsidRPr="00404F45">
        <w:rPr>
          <w:rFonts w:ascii="Times New Roman" w:hAnsi="Times New Roman" w:cs="Times New Roman"/>
          <w:i/>
          <w:sz w:val="24"/>
          <w:szCs w:val="24"/>
        </w:rPr>
        <w:t>были в Казани?</w:t>
      </w:r>
    </w:p>
    <w:p w:rsidR="007512C4" w:rsidRPr="00404F45" w:rsidRDefault="005C1C60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F45">
        <w:rPr>
          <w:rFonts w:ascii="Times New Roman" w:hAnsi="Times New Roman" w:cs="Times New Roman"/>
          <w:b/>
          <w:sz w:val="24"/>
          <w:szCs w:val="24"/>
        </w:rPr>
        <w:t>2.</w:t>
      </w:r>
      <w:r w:rsidRPr="00404F45">
        <w:rPr>
          <w:rFonts w:ascii="Times New Roman" w:hAnsi="Times New Roman" w:cs="Times New Roman"/>
          <w:sz w:val="24"/>
          <w:szCs w:val="24"/>
        </w:rPr>
        <w:t xml:space="preserve"> </w:t>
      </w:r>
      <w:r w:rsidR="007A38B5" w:rsidRPr="00404F45">
        <w:rPr>
          <w:rFonts w:ascii="Times New Roman" w:hAnsi="Times New Roman" w:cs="Times New Roman"/>
          <w:b/>
          <w:sz w:val="24"/>
          <w:szCs w:val="24"/>
        </w:rPr>
        <w:t>Цифра два</w:t>
      </w:r>
      <w:r w:rsidR="007A38B5" w:rsidRPr="00404F45">
        <w:rPr>
          <w:rFonts w:ascii="Times New Roman" w:hAnsi="Times New Roman" w:cs="Times New Roman"/>
          <w:sz w:val="24"/>
          <w:szCs w:val="24"/>
        </w:rPr>
        <w:t xml:space="preserve"> </w:t>
      </w:r>
      <w:r w:rsidR="007A38B5" w:rsidRPr="00404F45">
        <w:rPr>
          <w:rFonts w:ascii="Times New Roman" w:hAnsi="Times New Roman" w:cs="Times New Roman"/>
          <w:b/>
          <w:sz w:val="24"/>
          <w:szCs w:val="24"/>
        </w:rPr>
        <w:t xml:space="preserve">у меня ассоциируется </w:t>
      </w:r>
      <w:r w:rsidR="00116BAB" w:rsidRPr="00404F45">
        <w:rPr>
          <w:rFonts w:ascii="Times New Roman" w:hAnsi="Times New Roman" w:cs="Times New Roman"/>
          <w:b/>
          <w:sz w:val="24"/>
          <w:szCs w:val="24"/>
        </w:rPr>
        <w:t>с переживаниями</w:t>
      </w:r>
      <w:r w:rsidR="00A94E2C" w:rsidRPr="00404F45">
        <w:rPr>
          <w:rFonts w:ascii="Times New Roman" w:hAnsi="Times New Roman" w:cs="Times New Roman"/>
          <w:sz w:val="24"/>
          <w:szCs w:val="24"/>
        </w:rPr>
        <w:t xml:space="preserve">, </w:t>
      </w:r>
      <w:r w:rsidR="00A94E2C" w:rsidRPr="00404F45">
        <w:rPr>
          <w:rFonts w:ascii="Times New Roman" w:hAnsi="Times New Roman" w:cs="Times New Roman"/>
          <w:b/>
          <w:sz w:val="24"/>
          <w:szCs w:val="24"/>
        </w:rPr>
        <w:t>первыми впечатлениями</w:t>
      </w:r>
      <w:r w:rsidR="00116BAB">
        <w:rPr>
          <w:rFonts w:ascii="Times New Roman" w:hAnsi="Times New Roman" w:cs="Times New Roman"/>
          <w:b/>
          <w:sz w:val="24"/>
          <w:szCs w:val="24"/>
        </w:rPr>
        <w:t>.</w:t>
      </w:r>
      <w:r w:rsidR="007A38B5" w:rsidRPr="00404F45">
        <w:rPr>
          <w:rFonts w:ascii="Times New Roman" w:hAnsi="Times New Roman" w:cs="Times New Roman"/>
          <w:sz w:val="24"/>
          <w:szCs w:val="24"/>
        </w:rPr>
        <w:t xml:space="preserve">  </w:t>
      </w:r>
      <w:r w:rsidR="007512C4" w:rsidRPr="00404F45">
        <w:rPr>
          <w:rFonts w:ascii="Times New Roman" w:hAnsi="Times New Roman" w:cs="Times New Roman"/>
          <w:sz w:val="24"/>
          <w:szCs w:val="24"/>
        </w:rPr>
        <w:t>Первая встреча с колледжем, знакомство с одногруппницами и преподавателями. К каждому нужно было найти подход в общении. Пугало всё, и я переживала: «А приживусь ли я…»</w:t>
      </w:r>
      <w:r w:rsidR="00116BAB">
        <w:rPr>
          <w:rFonts w:ascii="Times New Roman" w:hAnsi="Times New Roman" w:cs="Times New Roman"/>
          <w:sz w:val="24"/>
          <w:szCs w:val="24"/>
        </w:rPr>
        <w:t>.</w:t>
      </w:r>
      <w:r w:rsidR="007512C4" w:rsidRPr="00404F45">
        <w:rPr>
          <w:rFonts w:ascii="Times New Roman" w:hAnsi="Times New Roman" w:cs="Times New Roman"/>
          <w:sz w:val="24"/>
          <w:szCs w:val="24"/>
        </w:rPr>
        <w:t xml:space="preserve"> И я прижилась. На парах материал всегда слушала с интересом, хотя признаюсь, долго не видела себя в роли учителя. </w:t>
      </w:r>
    </w:p>
    <w:p w:rsidR="00DA11A6" w:rsidRPr="00404F45" w:rsidRDefault="00FF2FA8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4"/>
        </w:rPr>
        <w:t>5.</w:t>
      </w:r>
      <w:r w:rsidRPr="00404F45">
        <w:rPr>
          <w:rFonts w:ascii="Times New Roman" w:hAnsi="Times New Roman" w:cs="Times New Roman"/>
          <w:sz w:val="24"/>
          <w:szCs w:val="24"/>
        </w:rPr>
        <w:t xml:space="preserve"> </w:t>
      </w:r>
      <w:r w:rsidR="00A94E2C" w:rsidRPr="00404F45">
        <w:rPr>
          <w:rFonts w:ascii="Times New Roman" w:hAnsi="Times New Roman" w:cs="Times New Roman"/>
          <w:b/>
          <w:sz w:val="24"/>
          <w:szCs w:val="24"/>
        </w:rPr>
        <w:t>Мне думается, что эта цифра для</w:t>
      </w:r>
      <w:r w:rsidR="00404F45" w:rsidRPr="00404F45">
        <w:rPr>
          <w:rFonts w:ascii="Times New Roman" w:hAnsi="Times New Roman" w:cs="Times New Roman"/>
          <w:b/>
          <w:sz w:val="24"/>
          <w:szCs w:val="24"/>
        </w:rPr>
        <w:t xml:space="preserve"> многих</w:t>
      </w:r>
      <w:r w:rsidR="00A94E2C" w:rsidRPr="00404F45">
        <w:rPr>
          <w:rFonts w:ascii="Times New Roman" w:hAnsi="Times New Roman" w:cs="Times New Roman"/>
          <w:b/>
          <w:sz w:val="24"/>
          <w:szCs w:val="24"/>
        </w:rPr>
        <w:t>, в том числе и для меня</w:t>
      </w:r>
      <w:r w:rsidR="00116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E2C" w:rsidRPr="00404F45">
        <w:rPr>
          <w:rFonts w:ascii="Times New Roman" w:hAnsi="Times New Roman" w:cs="Times New Roman"/>
          <w:b/>
          <w:sz w:val="24"/>
          <w:szCs w:val="24"/>
        </w:rPr>
        <w:t>– свидетельство победы</w:t>
      </w:r>
      <w:r w:rsidR="00A94E2C" w:rsidRPr="00404F45">
        <w:rPr>
          <w:rFonts w:ascii="Times New Roman" w:hAnsi="Times New Roman" w:cs="Times New Roman"/>
          <w:sz w:val="24"/>
          <w:szCs w:val="24"/>
        </w:rPr>
        <w:t xml:space="preserve">. </w:t>
      </w:r>
      <w:r w:rsidR="005C1C60" w:rsidRPr="00404F45">
        <w:rPr>
          <w:rFonts w:ascii="Times New Roman" w:hAnsi="Times New Roman" w:cs="Times New Roman"/>
          <w:sz w:val="24"/>
          <w:szCs w:val="24"/>
        </w:rPr>
        <w:t>П</w:t>
      </w:r>
      <w:r w:rsidR="007512C4" w:rsidRPr="00404F45">
        <w:rPr>
          <w:rFonts w:ascii="Times New Roman" w:hAnsi="Times New Roman" w:cs="Times New Roman"/>
          <w:sz w:val="24"/>
          <w:szCs w:val="24"/>
        </w:rPr>
        <w:t xml:space="preserve">ервая практика перевернула всё видение о профессии учителя. Тот самый </w:t>
      </w:r>
      <w:r w:rsidR="007512C4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«</w:t>
      </w:r>
      <w:r w:rsidR="007512C4" w:rsidRPr="00404F45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Лицей</w:t>
      </w:r>
      <w:r w:rsidR="007512C4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 №</w:t>
      </w:r>
      <w:r w:rsidR="007512C4" w:rsidRPr="00404F45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116</w:t>
      </w:r>
      <w:r w:rsidR="007512C4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 имени Героя Советского Союза А.С.</w:t>
      </w:r>
      <w:r w:rsidR="00DA11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7512C4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Умеркина»</w:t>
      </w:r>
      <w:r w:rsidR="00DA11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 лице Гузель Рафаэлевны поменял моё отношение к работе учителя начальных классов</w:t>
      </w:r>
      <w:r w:rsidR="003A68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, я видела проявления любви учителя к детям и их ответное чувство.</w:t>
      </w:r>
      <w:r w:rsidR="00DA11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213BAB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Уроки мастера дали мне возможность апробировать методы кодирования и декодирования информации. </w:t>
      </w:r>
      <w:r w:rsidR="00A94E2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М</w:t>
      </w:r>
      <w:r w:rsidR="00DA11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не захотелось расти</w:t>
      </w:r>
      <w:r w:rsidR="003A68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, испытать те же эмоции</w:t>
      </w:r>
      <w:r w:rsidR="00213BAB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стать </w:t>
      </w:r>
      <w:r w:rsidR="00404F45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профессионалом</w:t>
      </w:r>
      <w:r w:rsidR="00213BAB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5C1C60" w:rsidRPr="00404F45" w:rsidRDefault="005C1C60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Тройка. Двойка. Пятёрка! В этих цифрах моё восприятие себя в профессии, я расту</w:t>
      </w:r>
      <w:r w:rsidR="0061368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FF2FA8" w:rsidRPr="00404F45" w:rsidRDefault="002D67F9" w:rsidP="00FF2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26С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. Новый маршрут</w:t>
      </w:r>
      <w:r w:rsidR="0061368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оезда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A11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новь </w:t>
      </w:r>
      <w:r w:rsidR="0061368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меня </w:t>
      </w:r>
      <w:r w:rsidR="00DA11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переполня</w:t>
      </w:r>
      <w:r w:rsidR="0061368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ю</w:t>
      </w:r>
      <w:r w:rsidR="00DA11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т волнение и страх пер</w:t>
      </w:r>
      <w:r w:rsidR="002A2073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ед разлукой с тобой, моя Казань. </w:t>
      </w:r>
      <w:r w:rsidR="00404F45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Теперь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я концентрирую внимание не только на цифрах, но и на букве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С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– я стала дипломированным </w:t>
      </w:r>
      <w:r w:rsidR="0061368C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С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пециалистом.</w:t>
      </w:r>
    </w:p>
    <w:p w:rsidR="00A401B2" w:rsidRPr="00404F45" w:rsidRDefault="002D67F9" w:rsidP="00FF2F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="00DA11A6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В первый раз в первый класс…</w:t>
      </w:r>
      <w:r w:rsidR="00116BAB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="009975FA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Снова </w:t>
      </w:r>
      <w:r w:rsidR="0061368C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одолевают мучительные чувства</w:t>
      </w:r>
      <w:r w:rsidR="009975FA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…</w:t>
      </w:r>
      <w:r w:rsidR="00DA11A6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="00A401B2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14</w:t>
      </w:r>
      <w:r w:rsidR="00116BAB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 </w:t>
      </w:r>
      <w:proofErr w:type="gramStart"/>
      <w:r w:rsidR="00A401B2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маленьких ребят</w:t>
      </w:r>
      <w:proofErr w:type="gramEnd"/>
      <w:r w:rsidR="00A401B2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="00A76C01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и я остались один на один. Думаю, они волновались не меньше, чем я. </w:t>
      </w:r>
      <w:r w:rsidR="00594BD7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Но первая детская искренняя улыбка голуб</w:t>
      </w:r>
      <w:r w:rsidR="00A401B2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оглазого мальчишки рассеяла все мои прежние</w:t>
      </w:r>
      <w:r w:rsidR="00A401B2" w:rsidRPr="00404F45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 xml:space="preserve"> тревоги</w:t>
      </w:r>
      <w:r w:rsidR="00A401B2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, и вот я</w:t>
      </w:r>
      <w:r w:rsidR="00552ABE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="00A401B2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сама не замечаю, как</w:t>
      </w:r>
      <w:r w:rsidR="0008490B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улыбаюсь ему в ответ – чувство будто</w:t>
      </w:r>
      <w:r w:rsidR="00A401B2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посеяли первые зёрнышки той искренней большой любви к беззаботному детств</w:t>
      </w:r>
      <w:r w:rsidR="000071A8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у, теперь уже</w:t>
      </w:r>
      <w:r w:rsidR="00B12C44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к</w:t>
      </w:r>
      <w:r w:rsidR="000071A8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моим большим 14 «Пуговкам».</w:t>
      </w:r>
    </w:p>
    <w:p w:rsidR="002D67F9" w:rsidRPr="00404F45" w:rsidRDefault="002D67F9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lastRenderedPageBreak/>
        <w:t xml:space="preserve"> 01235.</w:t>
      </w:r>
      <w:r w:rsidR="006000EC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У нас появляется новый цифровой ряд. </w:t>
      </w:r>
    </w:p>
    <w:p w:rsidR="00264619" w:rsidRPr="00404F45" w:rsidRDefault="00B531E4" w:rsidP="002D6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5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минут. Целых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5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минут. Как организовать свой первый урок?</w:t>
      </w:r>
      <w:r w:rsidR="002D67F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В голове круговорот мыслей: как уложиться во все этапы урока</w:t>
      </w:r>
      <w:r w:rsidR="002D67F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2D67F9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(5)</w:t>
      </w:r>
      <w:r w:rsidR="00F8645D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,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чтобы всё было по </w:t>
      </w:r>
      <w:proofErr w:type="spellStart"/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ФГОСу</w:t>
      </w:r>
      <w:proofErr w:type="spellEnd"/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, а ведь ребята только пришли из детского сада, и и</w:t>
      </w:r>
      <w:r w:rsidR="00460D71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м всё время хотелось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грать.</w:t>
      </w:r>
      <w:r w:rsidR="00460D71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ервые полгода мы учились сид</w:t>
      </w:r>
      <w:r w:rsidR="002D67F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еть за партой, читать и писать, оценивать себя. </w:t>
      </w:r>
      <w:r w:rsidR="002D67F9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, 1, 2.</w:t>
      </w:r>
      <w:r w:rsidR="002D67F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Как это трудно! Согласитесь, даже взросло</w:t>
      </w:r>
      <w:r w:rsidR="00116BAB">
        <w:rPr>
          <w:rFonts w:ascii="Times New Roman" w:hAnsi="Times New Roman" w:cs="Times New Roman"/>
          <w:sz w:val="24"/>
          <w:szCs w:val="20"/>
          <w:shd w:val="clear" w:color="auto" w:fill="FFFFFF"/>
        </w:rPr>
        <w:t>му бывает трудно себя оценить, а</w:t>
      </w:r>
      <w:r w:rsidR="002D67F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тут мои мальчишки и девчонки… </w:t>
      </w:r>
    </w:p>
    <w:p w:rsidR="00FF2FA8" w:rsidRPr="00404F45" w:rsidRDefault="00264619" w:rsidP="002D6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61368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61368C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Цифра 2 приобретает два значения</w:t>
      </w:r>
      <w:r w:rsidR="0061368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Я работаю второй год в школе, в 3 кабинете,</w:t>
      </w:r>
      <w:r w:rsidR="002D67F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у меня второй класс. </w:t>
      </w:r>
    </w:p>
    <w:p w:rsidR="00FF2FA8" w:rsidRPr="00404F45" w:rsidRDefault="00FF2FA8" w:rsidP="002D6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.</w:t>
      </w:r>
      <w:r w:rsidR="00475AA7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Цифра 3 показывает мой статус в профессии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то моё ощущение </w:t>
      </w:r>
      <w:r w:rsidR="00EC29DF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к ней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У меня есть диплом, </w:t>
      </w:r>
      <w:r w:rsidR="00475AA7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небольшой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опыт педагогической работы</w:t>
      </w:r>
      <w:r w:rsidR="00475AA7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:rsidR="00622977" w:rsidRPr="00404F45" w:rsidRDefault="00FF2FA8" w:rsidP="00622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5.</w:t>
      </w:r>
      <w:r w:rsidR="00475AA7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Цифра 5 </w:t>
      </w:r>
      <w:r w:rsidR="00116BAB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– э</w:t>
      </w:r>
      <w:r w:rsidR="00622977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то мои эмоции в профессии.</w:t>
      </w:r>
      <w:r w:rsidR="00116BAB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Как чудесно делать что-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о новое, получать позитивные эмоции от </w:t>
      </w:r>
      <w:r w:rsidR="00475AA7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детских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«</w:t>
      </w:r>
      <w:proofErr w:type="spellStart"/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здрасьте</w:t>
      </w:r>
      <w:proofErr w:type="spellEnd"/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», </w:t>
      </w:r>
      <w:r w:rsidR="00622977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поражаться упрямству, умиляться их усердию, вдохновляться их азартом.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622977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Как 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здорово удивлять!</w:t>
      </w:r>
    </w:p>
    <w:p w:rsidR="00594BD7" w:rsidRPr="00404F45" w:rsidRDefault="00A76C01" w:rsidP="00B729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Вместе с </w:t>
      </w:r>
      <w:r w:rsidR="008D61AC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моими учениками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я открыва</w:t>
      </w:r>
      <w:r w:rsidR="008D61AC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ю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для себя этот новый мир – мир учительства. </w:t>
      </w:r>
      <w:r w:rsidR="001872CE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Это неописуемо</w:t>
      </w:r>
      <w:r w:rsidR="000071A8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е чувство радости, когда твои «П</w:t>
      </w:r>
      <w:r w:rsidR="001872CE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уговки» воспринимают тебя как самого близкого человека, доверяют тебе свои секретики и не боятся сказать о трудностях. Ведь учитель должен</w:t>
      </w:r>
      <w:r w:rsidR="00FB37B1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быть для них, как вторая мама. И умение принимать их такими, какие они есть</w:t>
      </w:r>
      <w:r w:rsidR="006000E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,</w:t>
      </w:r>
      <w:r w:rsidR="00FB37B1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пришло ко мне не сразу. </w:t>
      </w:r>
    </w:p>
    <w:p w:rsidR="00264619" w:rsidRPr="00404F45" w:rsidRDefault="00264619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Меня не оставляет магия цифр. 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 меня появился новый цифровой ряд.</w:t>
      </w:r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350304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:rsidR="00264619" w:rsidRPr="00404F45" w:rsidRDefault="00F8645D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13 февраля был 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установочный семинар</w:t>
      </w:r>
      <w:r w:rsidRPr="006000E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.</w:t>
      </w:r>
      <w:r w:rsidR="002646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Конкурс. Это тоже событие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</w:t>
      </w:r>
      <w:r w:rsidR="002646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моей судьб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е</w:t>
      </w:r>
      <w:r w:rsidR="002646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ителя. Я заочно познакомилась с лучшими учителями Удмуртии, </w:t>
      </w:r>
      <w:r w:rsidR="00C315A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Камчатского </w:t>
      </w:r>
      <w:r w:rsidR="002646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края, Адыгеи: </w:t>
      </w:r>
      <w:r w:rsidR="00C315A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Камалов Ренат </w:t>
      </w:r>
      <w:proofErr w:type="spellStart"/>
      <w:r w:rsidR="00C315A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Рифович</w:t>
      </w:r>
      <w:proofErr w:type="spellEnd"/>
      <w:r w:rsidR="00C315A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proofErr w:type="spellStart"/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>Шаматрина</w:t>
      </w:r>
      <w:proofErr w:type="spellEnd"/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C315A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Наталья Викторовна, Сергей Викторович Левченко. Это для меня пример педагогического творчества, успешности, если хотите. </w:t>
      </w:r>
      <w:r w:rsidR="008D61AC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Им я посвящаю цифру 5.</w:t>
      </w:r>
    </w:p>
    <w:p w:rsidR="00C315A9" w:rsidRPr="00404F45" w:rsidRDefault="00C315A9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3,</w:t>
      </w:r>
      <w:r w:rsidR="006000EC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4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Как вы думаете, читатель, что 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значат эти цифры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 моей магии цифр? Вы правы! Это месяцы, но какие они будут насыщенные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!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 меня профессиональный конкурс, летняя сессия, мой второй класс, и всё </w:t>
      </w:r>
      <w:r w:rsidR="008D61A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это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разом!</w:t>
      </w:r>
    </w:p>
    <w:p w:rsidR="007971AC" w:rsidRPr="00404F45" w:rsidRDefault="004964A7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Сейчас мы уже второклашки. И у нас уже есть новые достижения: участие в межрайонном конкурсе чтецов «Имя тебе – Защитник»,</w:t>
      </w:r>
      <w:r w:rsidR="00FF2FA8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в меж</w:t>
      </w:r>
      <w:r w:rsidR="007971AC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дународных конкурсах «Русский медвежонок», «КИТ», 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="00FF2FA8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составление стенгазеты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«Наши папы», </w:t>
      </w:r>
      <w:r w:rsidR="00FF2FA8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коллажа «Моя любимая книга». Мои «Пуговки» стали более собранными, самостоятельными, аккуратными. Они порадовали </w:t>
      </w:r>
      <w:r w:rsidR="007971AC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меня и родителей своими результатами.</w:t>
      </w:r>
      <w:r w:rsidR="00AF6A19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Один из результатов я позволю себе закодировать в цифровой ряд.</w:t>
      </w:r>
      <w:r w:rsidR="006000E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="00AF6A19" w:rsidRPr="00404F45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326</w:t>
      </w:r>
    </w:p>
    <w:p w:rsidR="004964A7" w:rsidRPr="00404F45" w:rsidRDefault="007971AC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lastRenderedPageBreak/>
        <w:t>3.</w:t>
      </w:r>
      <w:r w:rsidR="00404F45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Большим событием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результатом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стал у</w:t>
      </w:r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ок </w:t>
      </w:r>
      <w:proofErr w:type="spellStart"/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>взаимопосещения</w:t>
      </w:r>
      <w:proofErr w:type="spellEnd"/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>, у нас во 2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А </w:t>
      </w:r>
      <w:r w:rsidR="006000EC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классе,</w:t>
      </w:r>
      <w:r w:rsidR="00393782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 кабинете номер </w:t>
      </w:r>
      <w:r w:rsidR="00393782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</w:t>
      </w:r>
      <w:r w:rsidR="00393782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были гости. Гостей было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трое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– учителя. Гости, как говорят, пришлись ко двору. Они дали мне, начинающему учителю, полезные советы; похвалили за педагогические находки</w:t>
      </w:r>
      <w:r w:rsidR="003A68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, дифференциацию и индивидуализацию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; построили перспективу</w:t>
      </w:r>
      <w:r w:rsidR="003A68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предложили приемы </w:t>
      </w:r>
      <w:proofErr w:type="spellStart"/>
      <w:r w:rsidR="003A68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нейрофитнеса</w:t>
      </w:r>
      <w:proofErr w:type="spellEnd"/>
      <w:r w:rsidR="003A68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7971AC" w:rsidRPr="00404F45" w:rsidRDefault="007971AC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2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чувства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были у меня накануне урока</w:t>
      </w:r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>: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ожидание новых открытий от моих детей и от коллег; </w:t>
      </w:r>
      <w:r w:rsidR="006000EC">
        <w:rPr>
          <w:rFonts w:ascii="Times New Roman" w:hAnsi="Times New Roman" w:cs="Times New Roman"/>
          <w:sz w:val="24"/>
          <w:szCs w:val="20"/>
          <w:shd w:val="clear" w:color="auto" w:fill="FFFFFF"/>
        </w:rPr>
        <w:t>немножечко опасений, вдруг что-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о пойдёт не по плану. </w:t>
      </w:r>
    </w:p>
    <w:p w:rsidR="007971AC" w:rsidRPr="00404F45" w:rsidRDefault="007971AC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6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оследействием к уроку был фонтан эмоций: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радость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от общения с детьми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уважение 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к коллегам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усталость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от бессонной ночи;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чувство товарищества, локтя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, дети помога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ли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друг другу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на уроке;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счастье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мы все вместе прожили несколько счастливых моментов, секунд… </w:t>
      </w:r>
    </w:p>
    <w:p w:rsidR="00FB37B1" w:rsidRPr="00404F45" w:rsidRDefault="00255B3B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Я вижу, как они быстро растут, развиваются и делают свои первые успехи в учебной деятельности. А вместе с ними учусь и я. Не зря говорил римский философ Л.</w:t>
      </w:r>
      <w:r w:rsidR="006000E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 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Сенека: «Уча других, мы учимся сами». И это действительно так. Я, уча своих ре</w:t>
      </w:r>
      <w:r w:rsidR="006000E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бят, не перестаю учиться чему-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то новому сама. В этом году я поступила в педагогический институт, продолжаю развиваться, </w:t>
      </w:r>
      <w:r w:rsidR="00213BAB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расти.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.</w:t>
      </w:r>
      <w:r w:rsidR="00AF6A19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.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Думаю, что высшее образование даст мне возможность сделать еще один шаг вперёд</w:t>
      </w:r>
      <w:r w:rsidR="00213BAB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на пути к профессионализму.</w:t>
      </w:r>
    </w:p>
    <w:p w:rsidR="007971AC" w:rsidRPr="00404F45" w:rsidRDefault="007971AC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Магическая сила цифр. Это словосочетание довольно популярно в нумерологии, в фантастических произведениях. Люди всегда хотят найти связь с космосом, людьми, событиями</w:t>
      </w:r>
      <w:r w:rsidR="00AF6A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,</w:t>
      </w:r>
      <w:r w:rsidR="00213BAB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04F45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знаками, в том числе и цифрами</w:t>
      </w:r>
      <w:r w:rsidR="006A334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Я тоже сделала попытку составить свою цепочку из цифр. Думаю, они неслучайные. 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Я верю</w:t>
      </w:r>
      <w:r w:rsidR="006A3346"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в это</w:t>
      </w:r>
      <w:r w:rsidRPr="00404F45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…</w:t>
      </w:r>
    </w:p>
    <w:p w:rsidR="007971AC" w:rsidRPr="00404F45" w:rsidRDefault="007971AC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А как вы, уважаемый читатель, </w:t>
      </w:r>
      <w:r w:rsidR="002E4F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оцените мою попытку найти свою магическую силу цифр</w:t>
      </w:r>
      <w:r w:rsidR="006A334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 профессии педагога</w:t>
      </w:r>
      <w:r w:rsidR="002E4F19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>?</w:t>
      </w:r>
      <w:r w:rsidR="003A68A6" w:rsidRPr="00404F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3A68A6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25 К.</w:t>
      </w:r>
      <w:r w:rsidR="00213BAB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К в кубе. Это моя философия, мои первые шаги</w:t>
      </w:r>
      <w:r w:rsidR="00A07C2B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, азбучные истины. Я хочу быть к</w:t>
      </w:r>
      <w:r w:rsidR="00213BAB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омпетентным у</w:t>
      </w:r>
      <w:r w:rsidR="00851D73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чителем, поэтому я прошу помощи </w:t>
      </w:r>
      <w:bookmarkStart w:id="0" w:name="_GoBack"/>
      <w:bookmarkEnd w:id="0"/>
      <w:r w:rsidR="00213BAB" w:rsidRPr="00404F4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у Коллег, не боюсь Критики, ищу Креатив в жизни учителя.</w:t>
      </w:r>
    </w:p>
    <w:p w:rsidR="00D41234" w:rsidRPr="00404F45" w:rsidRDefault="007512C4" w:rsidP="0075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F45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41234" w:rsidRPr="00404F45" w:rsidSect="009628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AA"/>
    <w:rsid w:val="000071A8"/>
    <w:rsid w:val="0008490B"/>
    <w:rsid w:val="000F605A"/>
    <w:rsid w:val="00116BAB"/>
    <w:rsid w:val="001872CE"/>
    <w:rsid w:val="00213BAB"/>
    <w:rsid w:val="00255B3B"/>
    <w:rsid w:val="00264619"/>
    <w:rsid w:val="002A2073"/>
    <w:rsid w:val="002D2DE0"/>
    <w:rsid w:val="002D67F9"/>
    <w:rsid w:val="002E4F19"/>
    <w:rsid w:val="00393782"/>
    <w:rsid w:val="003A68A6"/>
    <w:rsid w:val="00404F45"/>
    <w:rsid w:val="00460D71"/>
    <w:rsid w:val="00472E7F"/>
    <w:rsid w:val="00475AA7"/>
    <w:rsid w:val="004964A7"/>
    <w:rsid w:val="004B4F58"/>
    <w:rsid w:val="00552ABE"/>
    <w:rsid w:val="00573FFC"/>
    <w:rsid w:val="00594BD7"/>
    <w:rsid w:val="005C1C60"/>
    <w:rsid w:val="006000EC"/>
    <w:rsid w:val="0061368C"/>
    <w:rsid w:val="00622977"/>
    <w:rsid w:val="006A3346"/>
    <w:rsid w:val="006B0493"/>
    <w:rsid w:val="007512C4"/>
    <w:rsid w:val="007971AC"/>
    <w:rsid w:val="007A38B5"/>
    <w:rsid w:val="007B4ACE"/>
    <w:rsid w:val="00810907"/>
    <w:rsid w:val="00851D73"/>
    <w:rsid w:val="008D61AC"/>
    <w:rsid w:val="0096284F"/>
    <w:rsid w:val="009975FA"/>
    <w:rsid w:val="009F21AA"/>
    <w:rsid w:val="00A07C2B"/>
    <w:rsid w:val="00A401B2"/>
    <w:rsid w:val="00A76C01"/>
    <w:rsid w:val="00A94E2C"/>
    <w:rsid w:val="00AA12A3"/>
    <w:rsid w:val="00AF6A19"/>
    <w:rsid w:val="00B12C44"/>
    <w:rsid w:val="00B531E4"/>
    <w:rsid w:val="00B7297F"/>
    <w:rsid w:val="00BB6E88"/>
    <w:rsid w:val="00C23383"/>
    <w:rsid w:val="00C315A9"/>
    <w:rsid w:val="00CC59C6"/>
    <w:rsid w:val="00D41234"/>
    <w:rsid w:val="00DA11A6"/>
    <w:rsid w:val="00DD7C8C"/>
    <w:rsid w:val="00E9638F"/>
    <w:rsid w:val="00EA60B6"/>
    <w:rsid w:val="00EC29DF"/>
    <w:rsid w:val="00EC6A77"/>
    <w:rsid w:val="00F8645D"/>
    <w:rsid w:val="00F91AC4"/>
    <w:rsid w:val="00FB37B1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485"/>
  <w15:docId w15:val="{E51BC06B-F640-4D27-845A-1B06A72C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3F5-A653-4989-B7F6-72457194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dcterms:created xsi:type="dcterms:W3CDTF">2021-03-02T08:28:00Z</dcterms:created>
  <dcterms:modified xsi:type="dcterms:W3CDTF">2021-03-09T16:25:00Z</dcterms:modified>
</cp:coreProperties>
</file>